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. Lennard used.an. open-top cardboard box and a balloon to make a toy as shown</w:t>
        <w:br/>
        <w:t>below. He then used it to investigate if the size of the balloon would affect the</w:t>
        <w:br/>
        <w:t>distance moved by the foy. ~~~</w:t>
      </w:r>
    </w:p>
    <w:p>
      <w:r>
        <w:drawing>
          <wp:inline xmlns:a="http://schemas.openxmlformats.org/drawingml/2006/main" xmlns:pic="http://schemas.openxmlformats.org/drawingml/2006/picture">
            <wp:extent cx="4572000" cy="6957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75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5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5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inflated the balloon with some air before twisting the open.end of the balloon</w:t>
        <w:br/>
        <w:t>and holding it between his fingers. He then placed the toy on the- floor and</w:t>
        <w:br/>
        <w:t>released his grip on the balloon. Immediately, the toy moved a distance away</w:t>
        <w:br/>
        <w:t>from him. He then measured the distance moved by the toy.</w:t>
      </w:r>
    </w:p>
    <w:p>
      <w:r>
        <w:drawing>
          <wp:inline xmlns:a="http://schemas.openxmlformats.org/drawingml/2006/main" xmlns:pic="http://schemas.openxmlformats.org/drawingml/2006/picture">
            <wp:extent cx="4572000" cy="17276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7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nnard then inflated the balloon with more air and repeated the experiment.</w:t>
        <w:br/>
        <w:t>He noted that the toy moved:a greater distance.</w:t>
      </w:r>
    </w:p>
    <w:p>
      <w:r>
        <w:drawing>
          <wp:inline xmlns:a="http://schemas.openxmlformats.org/drawingml/2006/main" xmlns:pic="http://schemas.openxmlformats.org/drawingml/2006/picture">
            <wp:extent cx="4572000" cy="5535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35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86796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79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88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8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